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44" w:rsidRDefault="004B3944" w:rsidP="008718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زكاة الفطر طهرة للصائم</w:t>
      </w:r>
    </w:p>
    <w:p w:rsidR="00871848" w:rsidRDefault="004B3944" w:rsidP="008718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</w:t>
      </w:r>
      <w:r>
        <w:rPr>
          <w:rFonts w:ascii="Traditional Arabic" w:hAnsi="Traditional Arabic" w:cs="Traditional Arabic"/>
          <w:sz w:val="36"/>
          <w:szCs w:val="36"/>
          <w:rtl/>
        </w:rPr>
        <w:t>لله بن عباس 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871848" w:rsidRDefault="00871848" w:rsidP="008718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رض رسول الله صلى الله عليه وسلم زكاة الفطر طهرة للصائم من اللغو والرفث وطعمة للمساكين</w:t>
      </w:r>
    </w:p>
    <w:p w:rsidR="0067237E" w:rsidRPr="00871848" w:rsidRDefault="00871848" w:rsidP="0087184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7237E" w:rsidRPr="00871848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BF" w:rsidRDefault="00FB79BF" w:rsidP="00E23966">
      <w:pPr>
        <w:spacing w:after="0" w:line="240" w:lineRule="auto"/>
      </w:pPr>
      <w:r>
        <w:separator/>
      </w:r>
    </w:p>
  </w:endnote>
  <w:endnote w:type="continuationSeparator" w:id="0">
    <w:p w:rsidR="00FB79BF" w:rsidRDefault="00FB79BF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BF" w:rsidRDefault="00FB79BF" w:rsidP="00E23966">
      <w:pPr>
        <w:spacing w:after="0" w:line="240" w:lineRule="auto"/>
      </w:pPr>
      <w:r>
        <w:separator/>
      </w:r>
    </w:p>
  </w:footnote>
  <w:footnote w:type="continuationSeparator" w:id="0">
    <w:p w:rsidR="00FB79BF" w:rsidRDefault="00FB79BF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03CB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B3944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368"/>
    <w:rsid w:val="007F2FDE"/>
    <w:rsid w:val="008140F0"/>
    <w:rsid w:val="008145D5"/>
    <w:rsid w:val="00820BA1"/>
    <w:rsid w:val="00846590"/>
    <w:rsid w:val="0086239D"/>
    <w:rsid w:val="00871848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FB5C6"/>
  <w15:docId w15:val="{9EA24983-797C-4800-AEDD-E1503A94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5124-9B89-46EA-83CF-E2520C1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9T07:38:00Z</dcterms:created>
  <dcterms:modified xsi:type="dcterms:W3CDTF">2017-04-22T08:35:00Z</dcterms:modified>
</cp:coreProperties>
</file>